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79F7" w14:textId="1B775BA5" w:rsidR="002F52AF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CIVIL E PROCESSUAL CIVIL. EMBARGOS DE DECLARAÇÃO. </w:t>
      </w:r>
      <w:r w:rsidR="002F52AF"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</w:t>
      </w:r>
      <w:r w:rsidR="00126791"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43454B"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12A6C"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ADIÇÃO</w:t>
      </w:r>
      <w:r w:rsidR="00126791"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MERO INCONFORMISMO.</w:t>
      </w:r>
    </w:p>
    <w:p w14:paraId="7D7D0A36" w14:textId="77777777" w:rsidR="005E09DC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2B5359DB" w14:textId="5C675147" w:rsidR="00E30AF2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conheceu e negou provimento ao recurso de apelação.</w:t>
      </w:r>
    </w:p>
    <w:p w14:paraId="5FA0ACB0" w14:textId="77777777" w:rsidR="005E09DC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ÃO EM DISCUSSÃO</w:t>
      </w:r>
    </w:p>
    <w:p w14:paraId="41840364" w14:textId="02B0B8E2" w:rsidR="002856EA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acometimento do julgado </w:t>
      </w:r>
      <w:r w:rsidR="00E30AF2"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</w:t>
      </w:r>
      <w:r w:rsidR="007F6A74"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</w:t>
      </w: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35813425" w14:textId="77777777" w:rsidR="002856EA" w:rsidRPr="00212A6C" w:rsidRDefault="005E09DC" w:rsidP="002856E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B02E50B" w14:textId="77777777" w:rsidR="002856EA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026EEF48" w14:textId="77777777" w:rsidR="005E09DC" w:rsidRPr="00212A6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Jurisprudência</w:t>
      </w:r>
    </w:p>
    <w:p w14:paraId="49E8DF57" w14:textId="77777777" w:rsidR="00895EF2" w:rsidRPr="00212A6C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A6C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212A6C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212A6C">
        <w:rPr>
          <w:rFonts w:ascii="Times New Roman" w:hAnsi="Times New Roman" w:cs="Times New Roman"/>
          <w:b/>
          <w:sz w:val="24"/>
          <w:szCs w:val="24"/>
        </w:rPr>
        <w:t>. n. 620.940/RS. Data de Julgamento: 14-9-2016. Data de Publicação: 21-9-2016</w:t>
      </w:r>
      <w:r w:rsidR="00895EF2" w:rsidRPr="00212A6C">
        <w:rPr>
          <w:rFonts w:ascii="Times New Roman" w:hAnsi="Times New Roman" w:cs="Times New Roman"/>
          <w:b/>
          <w:sz w:val="24"/>
          <w:szCs w:val="24"/>
        </w:rPr>
        <w:t>.</w:t>
      </w:r>
    </w:p>
    <w:p w14:paraId="7CF4DB06" w14:textId="324F4FA8" w:rsidR="005E09DC" w:rsidRPr="00212A6C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Legislação</w:t>
      </w:r>
    </w:p>
    <w:p w14:paraId="58836E90" w14:textId="73130936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2A6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5D30A4D0" w14:textId="3727D177" w:rsidR="004A1054" w:rsidRDefault="003F76F3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9A06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scritório Central de A</w:t>
      </w:r>
      <w:r w:rsidR="001C239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recadação e Distribuição ECAD</w:t>
      </w:r>
      <w:r w:rsidR="003C7B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face de G Galli Hotelaria Ltda., </w:t>
      </w:r>
      <w:proofErr w:type="spellStart"/>
      <w:r w:rsidR="003C7B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erika</w:t>
      </w:r>
      <w:proofErr w:type="spellEnd"/>
      <w:r w:rsidR="003C7B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zevedo </w:t>
      </w:r>
      <w:r w:rsidR="003C7B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Galli e Thiago Azevedo Galli, tendo como</w:t>
      </w:r>
      <w:r w:rsidR="004E14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bjeto o v. acórdão proferido pela 19ª Câmara Cível do Tribunal de Justiça do Estado do Paraná, que conheceu </w:t>
      </w:r>
      <w:r w:rsidR="00E669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 negou provimento ao recurso de apelação da ora embargante (evento 20.1 – </w:t>
      </w:r>
      <w:proofErr w:type="spellStart"/>
      <w:r w:rsidR="00E669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</w:t>
      </w:r>
      <w:proofErr w:type="spellEnd"/>
      <w:r w:rsidR="00E6695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259CB1C4" w14:textId="56FB4C3E" w:rsidR="00E6695D" w:rsidRDefault="00E6695D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a parte embargante, </w:t>
      </w:r>
      <w:r w:rsidR="005312A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síntese, o acometimento do julgado </w:t>
      </w:r>
      <w:r w:rsidR="00E260E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 contradição</w:t>
      </w:r>
      <w:r w:rsidR="00AD2EB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1.1).</w:t>
      </w:r>
    </w:p>
    <w:p w14:paraId="227640D7" w14:textId="543F3882" w:rsidR="006E3795" w:rsidRDefault="00AD2EB3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a embargada se manifestou pelo não conhecimento e, subsidiariamente, pelo desprovimento do recurso (evento 10.1).</w:t>
      </w:r>
    </w:p>
    <w:p w14:paraId="2CF65DB8" w14:textId="77777777" w:rsidR="00E747A8" w:rsidRDefault="00E747A8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17F4EAD5" w14:textId="5EAD23BE" w:rsidR="00D42387" w:rsidRDefault="00D4238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bora tenha se manifestado pelo não conhecimento dos embargos, a parte recorrida não logrou demonstrar impeditivo ao juízo positivo de admissibilidade.</w:t>
      </w:r>
    </w:p>
    <w:p w14:paraId="22426A3C" w14:textId="78EAC89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, portanto,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</w:t>
      </w:r>
      <w:r w:rsidRPr="001F4679">
        <w:rPr>
          <w:rFonts w:ascii="Times New Roman" w:hAnsi="Times New Roman" w:cs="Times New Roman"/>
          <w:b/>
          <w:sz w:val="20"/>
        </w:rPr>
        <w:lastRenderedPageBreak/>
        <w:t xml:space="preserve">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169609F7" w14:textId="0FB3176D" w:rsidR="00F65C7F" w:rsidRDefault="00F65C7F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inexiste incompatibilidade lógica interna, entre premissas ou premissa e conclusão, a configurar </w:t>
      </w:r>
      <w:r w:rsidR="00212A6C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dição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68A04AFB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EA4C2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4F6FC" w14:textId="77777777" w:rsidR="00B638CE" w:rsidRDefault="00B638CE" w:rsidP="00647C71">
      <w:pPr>
        <w:spacing w:after="0" w:line="240" w:lineRule="auto"/>
      </w:pPr>
      <w:r>
        <w:separator/>
      </w:r>
    </w:p>
  </w:endnote>
  <w:endnote w:type="continuationSeparator" w:id="0">
    <w:p w14:paraId="53C0CB24" w14:textId="77777777" w:rsidR="00B638CE" w:rsidRDefault="00B638CE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34580" w14:textId="77777777" w:rsidR="00B638CE" w:rsidRDefault="00B638CE" w:rsidP="00647C71">
      <w:pPr>
        <w:spacing w:after="0" w:line="240" w:lineRule="auto"/>
      </w:pPr>
      <w:r>
        <w:separator/>
      </w:r>
    </w:p>
  </w:footnote>
  <w:footnote w:type="continuationSeparator" w:id="0">
    <w:p w14:paraId="04F0444F" w14:textId="77777777" w:rsidR="00B638CE" w:rsidRDefault="00B638CE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9029D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C15F3"/>
    <w:rsid w:val="000C4101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C239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2A6C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B87"/>
    <w:rsid w:val="003C7E9F"/>
    <w:rsid w:val="003D1E54"/>
    <w:rsid w:val="003E0B11"/>
    <w:rsid w:val="003E4448"/>
    <w:rsid w:val="003E4A0D"/>
    <w:rsid w:val="003F0171"/>
    <w:rsid w:val="003F1A2D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3D6A"/>
    <w:rsid w:val="00497A76"/>
    <w:rsid w:val="004A1054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48A"/>
    <w:rsid w:val="004E1BC4"/>
    <w:rsid w:val="004E3311"/>
    <w:rsid w:val="004E388C"/>
    <w:rsid w:val="004E4803"/>
    <w:rsid w:val="004E5661"/>
    <w:rsid w:val="004F0B40"/>
    <w:rsid w:val="004F1087"/>
    <w:rsid w:val="004F3F82"/>
    <w:rsid w:val="00502B69"/>
    <w:rsid w:val="005071BC"/>
    <w:rsid w:val="00515AF4"/>
    <w:rsid w:val="005208DF"/>
    <w:rsid w:val="005215A8"/>
    <w:rsid w:val="00527F2B"/>
    <w:rsid w:val="005312AE"/>
    <w:rsid w:val="00531EC3"/>
    <w:rsid w:val="005336F8"/>
    <w:rsid w:val="0053637D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1D9C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E30EE"/>
    <w:rsid w:val="008E6ECB"/>
    <w:rsid w:val="008E7B18"/>
    <w:rsid w:val="008F791B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0648"/>
    <w:rsid w:val="009A14FE"/>
    <w:rsid w:val="009B0B3A"/>
    <w:rsid w:val="009B0C6D"/>
    <w:rsid w:val="009B216A"/>
    <w:rsid w:val="009B2960"/>
    <w:rsid w:val="009B297F"/>
    <w:rsid w:val="009B5894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12A6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C7F38"/>
    <w:rsid w:val="00AD2EB3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38CE"/>
    <w:rsid w:val="00B6675D"/>
    <w:rsid w:val="00B70EAC"/>
    <w:rsid w:val="00B72930"/>
    <w:rsid w:val="00B735CF"/>
    <w:rsid w:val="00B7653B"/>
    <w:rsid w:val="00B81947"/>
    <w:rsid w:val="00B83B63"/>
    <w:rsid w:val="00B90614"/>
    <w:rsid w:val="00B934AD"/>
    <w:rsid w:val="00B94191"/>
    <w:rsid w:val="00B94949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E0AD9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236B0"/>
    <w:rsid w:val="00E260E2"/>
    <w:rsid w:val="00E30AF2"/>
    <w:rsid w:val="00E32EC6"/>
    <w:rsid w:val="00E40C65"/>
    <w:rsid w:val="00E41DC6"/>
    <w:rsid w:val="00E46924"/>
    <w:rsid w:val="00E46F5F"/>
    <w:rsid w:val="00E544D7"/>
    <w:rsid w:val="00E61DDD"/>
    <w:rsid w:val="00E6695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A2D26"/>
    <w:rsid w:val="00EA3061"/>
    <w:rsid w:val="00EA4C29"/>
    <w:rsid w:val="00EA4F00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798B"/>
    <w:rsid w:val="00F205BE"/>
    <w:rsid w:val="00F2142B"/>
    <w:rsid w:val="00F21F1A"/>
    <w:rsid w:val="00F3290A"/>
    <w:rsid w:val="00F3291E"/>
    <w:rsid w:val="00F355C7"/>
    <w:rsid w:val="00F4269A"/>
    <w:rsid w:val="00F435D0"/>
    <w:rsid w:val="00F4476F"/>
    <w:rsid w:val="00F46D67"/>
    <w:rsid w:val="00F50730"/>
    <w:rsid w:val="00F5102A"/>
    <w:rsid w:val="00F56BB2"/>
    <w:rsid w:val="00F60064"/>
    <w:rsid w:val="00F60AB3"/>
    <w:rsid w:val="00F65C7F"/>
    <w:rsid w:val="00F718E9"/>
    <w:rsid w:val="00F77DED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3</Pages>
  <Words>55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33</cp:revision>
  <cp:lastPrinted>2023-02-01T16:46:00Z</cp:lastPrinted>
  <dcterms:created xsi:type="dcterms:W3CDTF">2023-06-15T19:39:00Z</dcterms:created>
  <dcterms:modified xsi:type="dcterms:W3CDTF">2025-07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